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2D" w:rsidRDefault="008B4FCC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第４７</w:t>
      </w:r>
      <w:r w:rsidR="0051282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回全国高等学校選抜バドミントン大会</w:t>
      </w:r>
    </w:p>
    <w:p w:rsidR="009C1E7A" w:rsidRPr="00FA73D2" w:rsidRDefault="009C1E7A" w:rsidP="00AE359A">
      <w:pPr>
        <w:suppressAutoHyphens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2D5C5D">
        <w:rPr>
          <w:rFonts w:ascii="ＭＳ 明朝" w:hAnsi="ＭＳ 明朝" w:cs="ＭＳ 明朝" w:hint="eastAsia"/>
          <w:color w:val="000000"/>
          <w:spacing w:val="89"/>
          <w:kern w:val="0"/>
          <w:sz w:val="28"/>
          <w:szCs w:val="28"/>
          <w:fitText w:val="5333" w:id="-352599552"/>
        </w:rPr>
        <w:t>プログラム広告掲載申込</w:t>
      </w:r>
      <w:r w:rsidRPr="002D5C5D">
        <w:rPr>
          <w:rFonts w:ascii="ＭＳ 明朝" w:hAnsi="ＭＳ 明朝" w:cs="ＭＳ 明朝" w:hint="eastAsia"/>
          <w:color w:val="000000"/>
          <w:spacing w:val="8"/>
          <w:kern w:val="0"/>
          <w:sz w:val="28"/>
          <w:szCs w:val="28"/>
          <w:fitText w:val="5333" w:id="-352599552"/>
        </w:rPr>
        <w:t>書</w:t>
      </w:r>
    </w:p>
    <w:p w:rsidR="00FA73D2" w:rsidRPr="00C00B0B" w:rsidRDefault="00FA73D2" w:rsidP="00AE359A">
      <w:pPr>
        <w:suppressAutoHyphens/>
        <w:jc w:val="center"/>
        <w:textAlignment w:val="baseline"/>
        <w:rPr>
          <w:rFonts w:ascii="ＭＳ 明朝" w:hAnsi="Times New Roman"/>
          <w:color w:val="000000"/>
          <w:spacing w:val="34"/>
          <w:kern w:val="0"/>
          <w:sz w:val="22"/>
          <w:szCs w:val="22"/>
        </w:rPr>
      </w:pPr>
      <w:r>
        <w:rPr>
          <w:rFonts w:ascii="ＭＳ 明朝" w:hAnsi="ＭＳ 明朝" w:hint="eastAsia"/>
          <w:sz w:val="22"/>
        </w:rPr>
        <w:t>大会趣旨に賛同し、下記によりプログラム広告掲載に協賛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7112"/>
      </w:tblGrid>
      <w:tr w:rsidR="00FA73D2" w:rsidRPr="00CD5390" w:rsidTr="00CD5390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w w:val="82"/>
                <w:kern w:val="0"/>
                <w:sz w:val="22"/>
                <w:szCs w:val="22"/>
                <w:fitText w:val="2200" w:id="204740617"/>
              </w:rPr>
              <w:t>個人名・団体名・企業</w:t>
            </w:r>
            <w:r w:rsidRPr="00E745DA">
              <w:rPr>
                <w:rFonts w:ascii="ＭＳ 明朝" w:hAnsi="ＭＳ 明朝" w:hint="eastAsia"/>
                <w:spacing w:val="105"/>
                <w:w w:val="82"/>
                <w:kern w:val="0"/>
                <w:sz w:val="22"/>
                <w:szCs w:val="22"/>
                <w:fitText w:val="2200" w:id="204740617"/>
              </w:rPr>
              <w:t>名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18"/>
              </w:rPr>
              <w:t>代表者</w:t>
            </w:r>
            <w:r w:rsidRPr="00E745D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8"/>
              </w:rPr>
              <w:t>名</w:t>
            </w:r>
          </w:p>
        </w:tc>
        <w:tc>
          <w:tcPr>
            <w:tcW w:w="722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19"/>
              </w:rPr>
              <w:t>広告依頼担当者</w:t>
            </w:r>
            <w:r w:rsidRPr="00E745D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19"/>
              </w:rPr>
              <w:t>名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trHeight w:val="7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120"/>
                <w:kern w:val="0"/>
                <w:sz w:val="22"/>
                <w:szCs w:val="22"/>
                <w:fitText w:val="2200" w:id="204740620"/>
              </w:rPr>
              <w:t>所在地住</w:t>
            </w:r>
            <w:r w:rsidRPr="00E745D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0"/>
              </w:rPr>
              <w:t>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195"/>
                <w:kern w:val="0"/>
                <w:sz w:val="22"/>
                <w:szCs w:val="22"/>
                <w:fitText w:val="2200" w:id="204740621"/>
              </w:rPr>
              <w:t>電話番</w:t>
            </w:r>
            <w:r w:rsidRPr="00E745DA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2200" w:id="204740621"/>
              </w:rPr>
              <w:t>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9C522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3"/>
              </w:rPr>
              <w:t>希望サイズ・カラ</w:t>
            </w:r>
            <w:r w:rsidRPr="00E745D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3"/>
              </w:rPr>
              <w:t>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EE3B21" w:rsidP="00EE3B2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下図希望番号（　　　　）</w:t>
            </w: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31650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24"/>
              </w:rPr>
              <w:t>広告</w:t>
            </w:r>
            <w:r w:rsidRPr="00E745D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24"/>
              </w:rPr>
              <w:t>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A73D2" w:rsidRPr="00CD5390" w:rsidTr="00CD5390">
        <w:trPr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0E21D9" w:rsidP="000E21D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2200" w:id="204740624"/>
              </w:rPr>
              <w:t>版下（○印</w:t>
            </w:r>
            <w:r w:rsidRPr="00E745DA">
              <w:rPr>
                <w:rFonts w:ascii="ＭＳ 明朝" w:hAnsi="ＭＳ 明朝" w:hint="eastAsia"/>
                <w:kern w:val="0"/>
                <w:sz w:val="22"/>
                <w:szCs w:val="22"/>
                <w:fitText w:val="2200" w:id="204740624"/>
              </w:rPr>
              <w:t>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FA73D2" w:rsidRPr="00CD5390" w:rsidRDefault="00ED3EB6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7620</wp:posOffset>
                      </wp:positionV>
                      <wp:extent cx="1257300" cy="309880"/>
                      <wp:effectExtent l="6350" t="10795" r="12700" b="1270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D70C73" id="Oval 10" o:spid="_x0000_s1026" style="position:absolute;left:0;text-align:left;margin-left:25.25pt;margin-top:.6pt;width:99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="000E21D9">
              <w:rPr>
                <w:rFonts w:ascii="ＭＳ 明朝" w:hAnsi="ＭＳ 明朝" w:hint="eastAsia"/>
                <w:sz w:val="22"/>
                <w:szCs w:val="22"/>
              </w:rPr>
              <w:t>データ送信　　ドロー用紙送付　　その他</w:t>
            </w:r>
          </w:p>
        </w:tc>
      </w:tr>
      <w:tr w:rsidR="00FA73D2" w:rsidRPr="00CD5390" w:rsidTr="00CD5390">
        <w:trPr>
          <w:trHeight w:val="127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FA73D2" w:rsidRPr="00CD5390" w:rsidRDefault="00FA73D2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745DA">
              <w:rPr>
                <w:rFonts w:ascii="ＭＳ 明朝" w:hAnsi="ＭＳ 明朝" w:hint="eastAsia"/>
                <w:spacing w:val="360"/>
                <w:kern w:val="0"/>
                <w:sz w:val="22"/>
                <w:szCs w:val="22"/>
                <w:fitText w:val="2200" w:id="204740608"/>
              </w:rPr>
              <w:t>備考</w:t>
            </w:r>
            <w:r w:rsidRPr="00E745DA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2200" w:id="204740608"/>
              </w:rPr>
              <w:t>欄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A4875" w:rsidRPr="00CD5390" w:rsidRDefault="005A4875" w:rsidP="00CD53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9C1E7A" w:rsidRPr="009C1E7A" w:rsidRDefault="009C1E7A" w:rsidP="009C1E7A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</w:p>
    <w:p w:rsidR="009C1E7A" w:rsidRPr="009C1E7A" w:rsidRDefault="005A1F67" w:rsidP="005D5462">
      <w:pPr>
        <w:suppressAutoHyphens/>
        <w:wordWrap w:val="0"/>
        <w:ind w:firstLineChars="200" w:firstLine="516"/>
        <w:jc w:val="left"/>
        <w:textAlignment w:val="baseline"/>
        <w:rPr>
          <w:rFonts w:ascii="ＭＳ 明朝" w:hAnsi="Times New Roman"/>
          <w:color w:val="000000"/>
          <w:spacing w:val="34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下図を参考にして希望サイズを選び、</w:t>
      </w:r>
      <w:r w:rsidR="0031650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希望サイズ欄に番号を</w:t>
      </w:r>
      <w:r w:rsidR="00316506" w:rsidRPr="00BC223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記入して下さい。</w:t>
      </w:r>
    </w:p>
    <w:p w:rsidR="00C81AA5" w:rsidRPr="008B4FCC" w:rsidRDefault="00C81AA5" w:rsidP="008B4FCC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１　</w:t>
      </w:r>
      <w:r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版</w:t>
      </w:r>
      <w:r w:rsidR="00F1647B">
        <w:rPr>
          <w:rFonts w:ascii="ＭＳ 明朝" w:hAnsi="ＭＳ 明朝" w:cs="ＭＳ 明朝" w:hint="eastAsia"/>
          <w:color w:val="000000"/>
          <w:kern w:val="0"/>
          <w:szCs w:val="21"/>
        </w:rPr>
        <w:t>（</w:t>
      </w:r>
      <w:r w:rsidR="008B4FCC" w:rsidRPr="008B4FCC">
        <w:rPr>
          <w:rFonts w:ascii="ＭＳ 明朝" w:hAnsi="ＭＳ 明朝" w:cs="ＭＳ 明朝" w:hint="eastAsia"/>
          <w:color w:val="000000"/>
          <w:kern w:val="0"/>
          <w:szCs w:val="21"/>
        </w:rPr>
        <w:t>裏表紙</w:t>
      </w:r>
      <w:r w:rsidR="00F1647B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  <w:r w:rsidR="008B4FCC">
        <w:rPr>
          <w:rFonts w:ascii="ＭＳ 明朝" w:hAnsi="ＭＳ 明朝" w:cs="ＭＳ 明朝" w:hint="eastAsia"/>
          <w:color w:val="000000"/>
          <w:kern w:val="0"/>
          <w:szCs w:val="21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面　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</w:t>
      </w:r>
      <w:r w:rsidR="00D42E26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15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0,000円</w:t>
      </w:r>
    </w:p>
    <w:p w:rsidR="00C81AA5" w:rsidRDefault="00C81AA5" w:rsidP="005D5462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２　</w:t>
      </w:r>
      <w:r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版</w:t>
      </w:r>
      <w:r w:rsidR="008B4FCC" w:rsidRPr="008B4FCC">
        <w:rPr>
          <w:rFonts w:ascii="ＭＳ 明朝" w:hAnsi="ＭＳ 明朝" w:cs="ＭＳ 明朝" w:hint="eastAsia"/>
          <w:color w:val="000000"/>
          <w:kern w:val="0"/>
          <w:szCs w:val="21"/>
        </w:rPr>
        <w:t>（裏・表紙裏）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面　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100,000円</w:t>
      </w:r>
    </w:p>
    <w:p w:rsidR="009C1E7A" w:rsidRDefault="00C81AA5" w:rsidP="005D5462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３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9C1E7A"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版（カラー）　　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面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80,000円</w:t>
      </w:r>
    </w:p>
    <w:p w:rsidR="0016279D" w:rsidRDefault="00C81AA5" w:rsidP="005D5462">
      <w:pPr>
        <w:suppressAutoHyphens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４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</w:t>
      </w:r>
      <w:r w:rsidR="0016279D" w:rsidRPr="009C1E7A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Ａ４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版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（モノクロ）  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全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面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40,000円</w:t>
      </w:r>
    </w:p>
    <w:p w:rsidR="0016279D" w:rsidRDefault="00C81AA5" w:rsidP="005D5462">
      <w:pPr>
        <w:suppressAutoHyphens/>
        <w:wordWrap w:val="0"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５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Ａ４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版（モノクロ） 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２分の１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20,000円</w:t>
      </w:r>
    </w:p>
    <w:p w:rsidR="0016279D" w:rsidRDefault="00C81AA5" w:rsidP="005D5462">
      <w:pPr>
        <w:suppressAutoHyphens/>
        <w:wordWrap w:val="0"/>
        <w:ind w:firstLineChars="500" w:firstLine="1290"/>
        <w:jc w:val="left"/>
        <w:textAlignment w:val="baseline"/>
        <w:rPr>
          <w:rFonts w:ascii="ＭＳ 明朝" w:hAnsi="ＭＳ 明朝" w:cs="ＭＳ 明朝"/>
          <w:color w:val="000000"/>
          <w:kern w:val="0"/>
          <w:sz w:val="19"/>
          <w:szCs w:val="19"/>
        </w:rPr>
      </w:pP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６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　Ａ４版</w:t>
      </w:r>
      <w:r w:rsidR="008B4FCC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（モノクロ） 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４分の１　</w:t>
      </w:r>
      <w:r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 xml:space="preserve"> </w:t>
      </w:r>
      <w:r w:rsidR="0016279D">
        <w:rPr>
          <w:rFonts w:ascii="ＭＳ 明朝" w:hAnsi="ＭＳ 明朝" w:cs="ＭＳ 明朝" w:hint="eastAsia"/>
          <w:color w:val="000000"/>
          <w:kern w:val="0"/>
          <w:sz w:val="19"/>
          <w:szCs w:val="19"/>
        </w:rPr>
        <w:t>10,000円</w:t>
      </w:r>
    </w:p>
    <w:p w:rsidR="009C1E7A" w:rsidRDefault="009C1E7A"/>
    <w:tbl>
      <w:tblPr>
        <w:tblW w:w="0" w:type="auto"/>
        <w:tblInd w:w="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6"/>
        <w:gridCol w:w="778"/>
        <w:gridCol w:w="778"/>
        <w:gridCol w:w="778"/>
        <w:gridCol w:w="778"/>
      </w:tblGrid>
      <w:tr w:rsidR="00C81AA5" w:rsidTr="003A073C"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C81AA5" w:rsidRDefault="00C81AA5" w:rsidP="00AA7061">
            <w:pPr>
              <w:jc w:val="center"/>
            </w:pPr>
            <w:r>
              <w:rPr>
                <w:rFonts w:hint="eastAsia"/>
              </w:rPr>
              <w:t>１</w:t>
            </w:r>
          </w:p>
          <w:p w:rsidR="00C81AA5" w:rsidRPr="00AA7061" w:rsidRDefault="00C81AA5" w:rsidP="00AA7061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４カラー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AA5" w:rsidRDefault="00C81AA5" w:rsidP="00E93086">
            <w:pPr>
              <w:jc w:val="center"/>
            </w:pPr>
            <w:r>
              <w:rPr>
                <w:rFonts w:hint="eastAsia"/>
              </w:rPr>
              <w:t>２</w:t>
            </w:r>
          </w:p>
          <w:p w:rsidR="00C81AA5" w:rsidRDefault="00C81AA5" w:rsidP="00E93086">
            <w:pPr>
              <w:jc w:val="center"/>
            </w:pPr>
            <w:r w:rsidRPr="00E745DA">
              <w:rPr>
                <w:rFonts w:hint="eastAsia"/>
                <w:kern w:val="0"/>
                <w:fitText w:val="1251" w:id="204728577"/>
              </w:rPr>
              <w:t>A</w:t>
            </w:r>
            <w:r w:rsidRPr="00E745DA">
              <w:rPr>
                <w:rFonts w:hint="eastAsia"/>
                <w:kern w:val="0"/>
                <w:fitText w:val="1251" w:id="204728577"/>
              </w:rPr>
              <w:t>４モノク</w:t>
            </w:r>
            <w:r w:rsidRPr="00E745DA">
              <w:rPr>
                <w:rFonts w:hint="eastAsia"/>
                <w:spacing w:val="22"/>
                <w:kern w:val="0"/>
                <w:fitText w:val="1251" w:id="204728577"/>
              </w:rPr>
              <w:t>ロ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A5" w:rsidRDefault="00C81AA5"/>
        </w:tc>
      </w:tr>
      <w:tr w:rsidR="00C81AA5" w:rsidTr="003A073C">
        <w:tc>
          <w:tcPr>
            <w:tcW w:w="15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C81AA5" w:rsidRDefault="00C81AA5"/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1AA5" w:rsidRDefault="00C81AA5"/>
        </w:tc>
      </w:tr>
      <w:tr w:rsidR="00C81AA5" w:rsidTr="003A073C">
        <w:tc>
          <w:tcPr>
            <w:tcW w:w="155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92D050"/>
          </w:tcPr>
          <w:p w:rsidR="00C81AA5" w:rsidRDefault="00C81AA5"/>
        </w:tc>
        <w:tc>
          <w:tcPr>
            <w:tcW w:w="155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81AA5" w:rsidRDefault="00C81AA5"/>
        </w:tc>
        <w:tc>
          <w:tcPr>
            <w:tcW w:w="15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AA5" w:rsidRDefault="00C81AA5" w:rsidP="00E93086">
            <w:pPr>
              <w:jc w:val="center"/>
            </w:pPr>
            <w:r>
              <w:rPr>
                <w:rFonts w:hint="eastAsia"/>
              </w:rPr>
              <w:t>３</w:t>
            </w:r>
          </w:p>
          <w:p w:rsidR="00C81AA5" w:rsidRDefault="003A073C" w:rsidP="00E93086">
            <w:pPr>
              <w:jc w:val="center"/>
            </w:pPr>
            <w:r>
              <w:rPr>
                <w:rFonts w:hint="eastAsia"/>
                <w:kern w:val="0"/>
              </w:rPr>
              <w:t>(1/2)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81AA5" w:rsidRDefault="00C81AA5"/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81AA5" w:rsidRDefault="00C81AA5"/>
        </w:tc>
      </w:tr>
      <w:tr w:rsidR="00C81AA5" w:rsidTr="003A073C">
        <w:tc>
          <w:tcPr>
            <w:tcW w:w="1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C81AA5" w:rsidRDefault="00C81AA5"/>
        </w:tc>
        <w:tc>
          <w:tcPr>
            <w:tcW w:w="15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81AA5" w:rsidRDefault="00C81AA5"/>
        </w:tc>
        <w:tc>
          <w:tcPr>
            <w:tcW w:w="15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AA5" w:rsidRDefault="00C81AA5" w:rsidP="00E93086">
            <w:pPr>
              <w:jc w:val="center"/>
            </w:pPr>
          </w:p>
        </w:tc>
        <w:tc>
          <w:tcPr>
            <w:tcW w:w="15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1AA5" w:rsidRDefault="00C81AA5" w:rsidP="00AA7061">
            <w:pPr>
              <w:jc w:val="center"/>
            </w:pPr>
            <w:r>
              <w:rPr>
                <w:rFonts w:hint="eastAsia"/>
              </w:rPr>
              <w:t>４</w:t>
            </w:r>
            <w:r w:rsidR="003A073C">
              <w:rPr>
                <w:rFonts w:hint="eastAsia"/>
              </w:rPr>
              <w:t>（</w:t>
            </w:r>
            <w:r w:rsidR="003A073C">
              <w:rPr>
                <w:rFonts w:hint="eastAsia"/>
              </w:rPr>
              <w:t>1/4</w:t>
            </w:r>
            <w:r w:rsidR="003A073C">
              <w:rPr>
                <w:rFonts w:hint="eastAsia"/>
              </w:rPr>
              <w:t>）</w:t>
            </w:r>
          </w:p>
        </w:tc>
      </w:tr>
    </w:tbl>
    <w:p w:rsidR="0076001D" w:rsidRDefault="0076001D">
      <w:pPr>
        <w:rPr>
          <w:rFonts w:hint="eastAsia"/>
        </w:rPr>
      </w:pPr>
      <w:bookmarkStart w:id="0" w:name="_GoBack"/>
      <w:bookmarkEnd w:id="0"/>
    </w:p>
    <w:p w:rsidR="000305C3" w:rsidRDefault="000305C3">
      <w:pPr>
        <w:rPr>
          <w:u w:val="single"/>
        </w:rPr>
      </w:pPr>
    </w:p>
    <w:sectPr w:rsidR="000305C3" w:rsidSect="00FA73D2">
      <w:pgSz w:w="11906" w:h="16838" w:code="9"/>
      <w:pgMar w:top="1134" w:right="1134" w:bottom="567" w:left="1134" w:header="720" w:footer="720" w:gutter="0"/>
      <w:pgNumType w:start="1"/>
      <w:cols w:space="720"/>
      <w:noEndnote/>
      <w:docGrid w:type="linesAndChars" w:linePitch="488" w:charSpace="139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DA" w:rsidRDefault="00E745DA">
      <w:r>
        <w:separator/>
      </w:r>
    </w:p>
  </w:endnote>
  <w:endnote w:type="continuationSeparator" w:id="0">
    <w:p w:rsidR="00E745DA" w:rsidRDefault="00E7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DA" w:rsidRDefault="00E745DA">
      <w:r>
        <w:separator/>
      </w:r>
    </w:p>
  </w:footnote>
  <w:footnote w:type="continuationSeparator" w:id="0">
    <w:p w:rsidR="00E745DA" w:rsidRDefault="00E74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7A"/>
    <w:rsid w:val="000221CB"/>
    <w:rsid w:val="000305C3"/>
    <w:rsid w:val="00063B7E"/>
    <w:rsid w:val="00085C73"/>
    <w:rsid w:val="000B1095"/>
    <w:rsid w:val="000B76A9"/>
    <w:rsid w:val="000E21D9"/>
    <w:rsid w:val="00106F35"/>
    <w:rsid w:val="001231B0"/>
    <w:rsid w:val="0016279D"/>
    <w:rsid w:val="001A15C3"/>
    <w:rsid w:val="0022430E"/>
    <w:rsid w:val="00293DE3"/>
    <w:rsid w:val="002C7DA6"/>
    <w:rsid w:val="002D5C5D"/>
    <w:rsid w:val="002E6F70"/>
    <w:rsid w:val="00316506"/>
    <w:rsid w:val="00356F2F"/>
    <w:rsid w:val="00366D72"/>
    <w:rsid w:val="00381B5F"/>
    <w:rsid w:val="003A073C"/>
    <w:rsid w:val="00442490"/>
    <w:rsid w:val="0045505C"/>
    <w:rsid w:val="00476097"/>
    <w:rsid w:val="004B1356"/>
    <w:rsid w:val="004C1FED"/>
    <w:rsid w:val="0051282D"/>
    <w:rsid w:val="005A1F67"/>
    <w:rsid w:val="005A4875"/>
    <w:rsid w:val="005D5462"/>
    <w:rsid w:val="00680F00"/>
    <w:rsid w:val="006B1987"/>
    <w:rsid w:val="006B2862"/>
    <w:rsid w:val="00706A62"/>
    <w:rsid w:val="0076001D"/>
    <w:rsid w:val="00772B50"/>
    <w:rsid w:val="00847834"/>
    <w:rsid w:val="008762EC"/>
    <w:rsid w:val="0088138F"/>
    <w:rsid w:val="00891F9F"/>
    <w:rsid w:val="008B30E6"/>
    <w:rsid w:val="008B4FCC"/>
    <w:rsid w:val="008B6453"/>
    <w:rsid w:val="008F0214"/>
    <w:rsid w:val="008F4599"/>
    <w:rsid w:val="009844DA"/>
    <w:rsid w:val="009B7E83"/>
    <w:rsid w:val="009C1E7A"/>
    <w:rsid w:val="009C5223"/>
    <w:rsid w:val="00A16C9C"/>
    <w:rsid w:val="00A30E83"/>
    <w:rsid w:val="00A43008"/>
    <w:rsid w:val="00A568AC"/>
    <w:rsid w:val="00A74D59"/>
    <w:rsid w:val="00A80976"/>
    <w:rsid w:val="00A91BF3"/>
    <w:rsid w:val="00AA7061"/>
    <w:rsid w:val="00AE359A"/>
    <w:rsid w:val="00B5187C"/>
    <w:rsid w:val="00B97283"/>
    <w:rsid w:val="00BB27FB"/>
    <w:rsid w:val="00C00B0B"/>
    <w:rsid w:val="00C021DF"/>
    <w:rsid w:val="00C3622F"/>
    <w:rsid w:val="00C81AA5"/>
    <w:rsid w:val="00CD5390"/>
    <w:rsid w:val="00CF1EEC"/>
    <w:rsid w:val="00D26377"/>
    <w:rsid w:val="00D42E26"/>
    <w:rsid w:val="00D56959"/>
    <w:rsid w:val="00DE58B0"/>
    <w:rsid w:val="00E11770"/>
    <w:rsid w:val="00E745DA"/>
    <w:rsid w:val="00E86E96"/>
    <w:rsid w:val="00E93086"/>
    <w:rsid w:val="00ED3809"/>
    <w:rsid w:val="00ED3EB6"/>
    <w:rsid w:val="00EE3B21"/>
    <w:rsid w:val="00EF2C1F"/>
    <w:rsid w:val="00F1647B"/>
    <w:rsid w:val="00F72F8F"/>
    <w:rsid w:val="00FA56B8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FA656-9BA9-460D-A811-E638D2B8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305C3"/>
    <w:rPr>
      <w:kern w:val="2"/>
      <w:sz w:val="21"/>
      <w:szCs w:val="24"/>
    </w:rPr>
  </w:style>
  <w:style w:type="paragraph" w:styleId="a5">
    <w:name w:val="footer"/>
    <w:basedOn w:val="a"/>
    <w:link w:val="a6"/>
    <w:rsid w:val="000305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305C3"/>
    <w:rPr>
      <w:kern w:val="2"/>
      <w:sz w:val="21"/>
      <w:szCs w:val="24"/>
    </w:rPr>
  </w:style>
  <w:style w:type="table" w:styleId="a7">
    <w:name w:val="Table Grid"/>
    <w:basedOn w:val="a1"/>
    <w:rsid w:val="00A8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FA73D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7F62-6E05-4C8F-B131-82B2F4A7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第４９回中国高等学校バドミントン選手権大会」</vt:lpstr>
      <vt:lpstr>「第４９回中国高等学校バドミントン選手権大会」</vt:lpstr>
    </vt:vector>
  </TitlesOfParts>
  <Company>Toshiba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第４９回中国高等学校バドミントン選手権大会」</dc:title>
  <dc:subject/>
  <dc:creator>広島県教育委員会</dc:creator>
  <cp:keywords/>
  <cp:lastModifiedBy>Naoki Isaka</cp:lastModifiedBy>
  <cp:revision>3</cp:revision>
  <cp:lastPrinted>2012-12-20T02:37:00Z</cp:lastPrinted>
  <dcterms:created xsi:type="dcterms:W3CDTF">2018-12-07T04:54:00Z</dcterms:created>
  <dcterms:modified xsi:type="dcterms:W3CDTF">2018-12-07T04:58:00Z</dcterms:modified>
</cp:coreProperties>
</file>